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рафик добавлен. 2019-05-02 14:42:29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4:45:48</w:t>
      </w:r>
    </w:p>
    <w:p>
      <w:r>
        <w:drawing>
          <wp:inline xmlns:a="http://schemas.openxmlformats.org/drawingml/2006/main" xmlns:pic="http://schemas.openxmlformats.org/drawingml/2006/picture">
            <wp:extent cx="5715000" cy="2905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t>s89.s2p</w:t>
      </w:r>
    </w:p>
    <w:p>
      <w:r>
        <w:t>s610.s2p</w:t>
      </w:r>
    </w:p>
    <w:p>
      <w:r>
        <w:br w:type="page"/>
      </w:r>
    </w:p>
    <w:p>
      <w:r>
        <w:t>График добавлен. 2019-05-02 15:23:28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График добавлен. 2019-05-02 15:24:09</w:t>
      </w:r>
    </w:p>
    <w:p>
      <w:r>
        <w:drawing>
          <wp:inline xmlns:a="http://schemas.openxmlformats.org/drawingml/2006/main" xmlns:pic="http://schemas.openxmlformats.org/drawingml/2006/picture">
            <wp:extent cx="5715000" cy="34004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p>
      <w:r>
        <w:t>График добавлен. 2019-05-11 08:27:40</w:t>
      </w:r>
    </w:p>
    <w:p>
      <w:r>
        <w:drawing>
          <wp:inline xmlns:a="http://schemas.openxmlformats.org/drawingml/2006/main" xmlns:pic="http://schemas.openxmlformats.org/drawingml/2006/picture">
            <wp:extent cx="11791950" cy="41052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1p.s1p</w:t>
      </w:r>
    </w:p>
    <w:p>
      <w:r>
        <w:t>s68.s2p</w:t>
      </w:r>
    </w:p>
    <w:p>
      <w:r>
        <w:t>s69.s2p</w:t>
      </w:r>
    </w:p>
    <w:p>
      <w:r>
        <w:t>s78.s2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3.jpg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